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A859" w14:textId="740E8C67" w:rsidR="001F2345" w:rsidRPr="00B81C8A" w:rsidRDefault="001F2345" w:rsidP="0037412F">
      <w:pPr>
        <w:pStyle w:val="Heading1"/>
        <w:ind w:leftChars="0" w:left="0" w:firstLineChars="0" w:firstLine="0"/>
        <w:rPr>
          <w:sz w:val="24"/>
          <w:szCs w:val="24"/>
        </w:rPr>
      </w:pPr>
      <w:bookmarkStart w:id="0" w:name="_Toc194501777"/>
      <w:bookmarkStart w:id="1" w:name="_Toc213750999"/>
      <w:bookmarkStart w:id="2" w:name="_Toc219977734"/>
      <w:proofErr w:type="spellStart"/>
      <w:r w:rsidRPr="00B81C8A">
        <w:rPr>
          <w:sz w:val="24"/>
          <w:szCs w:val="24"/>
        </w:rPr>
        <w:t>Anexa</w:t>
      </w:r>
      <w:proofErr w:type="spellEnd"/>
      <w:r w:rsidRPr="00B81C8A">
        <w:rPr>
          <w:sz w:val="24"/>
          <w:szCs w:val="24"/>
        </w:rPr>
        <w:t xml:space="preserve"> 3.1 </w:t>
      </w:r>
      <w:r w:rsidR="00FD78E6">
        <w:rPr>
          <w:sz w:val="24"/>
          <w:szCs w:val="24"/>
        </w:rPr>
        <w:t>-</w:t>
      </w:r>
      <w:r w:rsidRPr="00B81C8A">
        <w:rPr>
          <w:sz w:val="24"/>
          <w:szCs w:val="24"/>
        </w:rPr>
        <w:t xml:space="preserve"> CV</w:t>
      </w:r>
      <w:r w:rsidR="00C40726" w:rsidRPr="00B81C8A">
        <w:rPr>
          <w:sz w:val="24"/>
          <w:szCs w:val="24"/>
        </w:rPr>
        <w:t xml:space="preserve"> </w:t>
      </w:r>
      <w:r w:rsidR="00F52661">
        <w:rPr>
          <w:sz w:val="24"/>
          <w:szCs w:val="24"/>
        </w:rPr>
        <w:t>and</w:t>
      </w:r>
      <w:r w:rsidR="00C40726" w:rsidRPr="00B81C8A">
        <w:rPr>
          <w:sz w:val="24"/>
          <w:szCs w:val="24"/>
        </w:rPr>
        <w:t xml:space="preserve"> </w:t>
      </w:r>
      <w:r w:rsidRPr="00B81C8A">
        <w:rPr>
          <w:sz w:val="24"/>
          <w:szCs w:val="24"/>
        </w:rPr>
        <w:t>track record template</w:t>
      </w:r>
      <w:bookmarkEnd w:id="0"/>
      <w:bookmarkEnd w:id="1"/>
      <w:r w:rsidR="00C40726" w:rsidRPr="00B81C8A">
        <w:rPr>
          <w:sz w:val="24"/>
          <w:szCs w:val="24"/>
        </w:rPr>
        <w:t xml:space="preserve"> (max. 4 pages)</w:t>
      </w:r>
      <w:bookmarkEnd w:id="2"/>
    </w:p>
    <w:p w14:paraId="42BE22D1" w14:textId="77777777" w:rsidR="001F2345" w:rsidRPr="00DB171B" w:rsidRDefault="001F2345" w:rsidP="001F2345">
      <w:pPr>
        <w:spacing w:line="276" w:lineRule="auto"/>
        <w:ind w:left="0" w:hanging="2"/>
        <w:contextualSpacing/>
        <w:jc w:val="both"/>
        <w:rPr>
          <w:sz w:val="22"/>
          <w:szCs w:val="22"/>
          <w:lang w:val="en-GB"/>
        </w:rPr>
      </w:pPr>
    </w:p>
    <w:p w14:paraId="134A8684" w14:textId="77777777" w:rsidR="001F2345" w:rsidRPr="00DB171B" w:rsidRDefault="001F2345" w:rsidP="00C863D4">
      <w:pPr>
        <w:tabs>
          <w:tab w:val="left" w:pos="3481"/>
        </w:tabs>
        <w:spacing w:line="276" w:lineRule="auto"/>
        <w:ind w:left="0" w:hanging="2"/>
        <w:rPr>
          <w:b/>
          <w:bCs/>
          <w:sz w:val="22"/>
          <w:szCs w:val="22"/>
        </w:rPr>
      </w:pPr>
      <w:bookmarkStart w:id="3" w:name="_Toc213751000"/>
      <w:bookmarkStart w:id="4" w:name="_Toc213766842"/>
      <w:bookmarkStart w:id="5" w:name="_Toc219977735"/>
      <w:bookmarkStart w:id="6" w:name="_Hlk12017130"/>
      <w:r w:rsidRPr="00DB171B">
        <w:rPr>
          <w:b/>
          <w:bCs/>
          <w:sz w:val="22"/>
          <w:szCs w:val="22"/>
        </w:rPr>
        <w:t>CURRICULUM VITAE</w:t>
      </w:r>
      <w:bookmarkEnd w:id="3"/>
      <w:bookmarkEnd w:id="4"/>
      <w:bookmarkEnd w:id="5"/>
      <w:r w:rsidRPr="00DB17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2D174095" w14:textId="77777777" w:rsidR="001F2345" w:rsidRPr="00DB171B" w:rsidRDefault="001F2345" w:rsidP="00C863D4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7" w:name="_Toc213751001"/>
      <w:bookmarkStart w:id="8" w:name="_Toc213766843"/>
      <w:bookmarkStart w:id="9" w:name="_Toc219977736"/>
      <w:r w:rsidRPr="00DB171B">
        <w:rPr>
          <w:b/>
          <w:sz w:val="22"/>
          <w:szCs w:val="22"/>
          <w:lang w:val="en-GB"/>
        </w:rPr>
        <w:t>Personal information</w:t>
      </w:r>
      <w:bookmarkEnd w:id="7"/>
      <w:bookmarkEnd w:id="8"/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79"/>
        <w:gridCol w:w="3227"/>
        <w:gridCol w:w="923"/>
        <w:gridCol w:w="1622"/>
      </w:tblGrid>
      <w:tr w:rsidR="001F2345" w:rsidRPr="00DB171B" w14:paraId="18C5C98E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0156AA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" w:name="_Toc213751002"/>
            <w:bookmarkStart w:id="11" w:name="_Toc213766844"/>
            <w:bookmarkStart w:id="12" w:name="_Toc219977737"/>
            <w:r w:rsidRPr="00DB171B">
              <w:rPr>
                <w:sz w:val="22"/>
                <w:szCs w:val="22"/>
                <w:lang w:val="en-GB"/>
              </w:rPr>
              <w:t>Name, Surname:</w:t>
            </w:r>
            <w:bookmarkEnd w:id="10"/>
            <w:bookmarkEnd w:id="11"/>
            <w:bookmarkEnd w:id="12"/>
          </w:p>
        </w:tc>
        <w:tc>
          <w:tcPr>
            <w:tcW w:w="5756" w:type="dxa"/>
            <w:gridSpan w:val="3"/>
          </w:tcPr>
          <w:p w14:paraId="00AA1A76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666B1DC6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6D21843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3" w:name="_Toc213751003"/>
            <w:bookmarkStart w:id="14" w:name="_Toc213766845"/>
            <w:bookmarkStart w:id="15" w:name="_Toc219977738"/>
            <w:r w:rsidRPr="00DB171B">
              <w:rPr>
                <w:sz w:val="22"/>
                <w:szCs w:val="22"/>
                <w:lang w:val="en-GB"/>
              </w:rPr>
              <w:t>Date of birth:</w:t>
            </w:r>
            <w:bookmarkEnd w:id="13"/>
            <w:bookmarkEnd w:id="14"/>
            <w:bookmarkEnd w:id="15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71" w:type="dxa"/>
          </w:tcPr>
          <w:p w14:paraId="74F9B936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14:paraId="2B43406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6" w:name="_Toc213751004"/>
            <w:bookmarkStart w:id="17" w:name="_Toc213766846"/>
            <w:bookmarkStart w:id="18" w:name="_Toc219977739"/>
            <w:r>
              <w:rPr>
                <w:sz w:val="22"/>
                <w:szCs w:val="22"/>
                <w:lang w:val="en-GB"/>
              </w:rPr>
              <w:t>Gender</w:t>
            </w:r>
            <w:r w:rsidRPr="00DB171B">
              <w:rPr>
                <w:sz w:val="22"/>
                <w:szCs w:val="22"/>
                <w:lang w:val="en-GB"/>
              </w:rPr>
              <w:t>:</w:t>
            </w:r>
            <w:bookmarkEnd w:id="16"/>
            <w:bookmarkEnd w:id="17"/>
            <w:bookmarkEnd w:id="18"/>
          </w:p>
        </w:tc>
        <w:tc>
          <w:tcPr>
            <w:tcW w:w="1643" w:type="dxa"/>
          </w:tcPr>
          <w:p w14:paraId="4E09BB81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7421C051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366233EF" w14:textId="77777777" w:rsidR="001F2345" w:rsidRPr="00DB171B" w:rsidDel="00C4026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9" w:name="_Toc213751005"/>
            <w:bookmarkStart w:id="20" w:name="_Toc213766847"/>
            <w:bookmarkStart w:id="21" w:name="_Toc219977740"/>
            <w:r w:rsidRPr="00DB171B">
              <w:rPr>
                <w:sz w:val="22"/>
                <w:szCs w:val="22"/>
                <w:lang w:val="en-GB"/>
              </w:rPr>
              <w:t>Nationality:</w:t>
            </w:r>
            <w:bookmarkEnd w:id="19"/>
            <w:bookmarkEnd w:id="20"/>
            <w:bookmarkEnd w:id="21"/>
          </w:p>
        </w:tc>
        <w:tc>
          <w:tcPr>
            <w:tcW w:w="5756" w:type="dxa"/>
            <w:gridSpan w:val="3"/>
          </w:tcPr>
          <w:p w14:paraId="706F2D17" w14:textId="77777777" w:rsidR="001F2345" w:rsidRPr="00DB171B" w:rsidDel="00EA2B35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7C4D38BC" w14:textId="77777777" w:rsidTr="00D77C1F">
        <w:trPr>
          <w:trHeight w:val="516"/>
        </w:trPr>
        <w:tc>
          <w:tcPr>
            <w:tcW w:w="3595" w:type="dxa"/>
            <w:shd w:val="clear" w:color="auto" w:fill="F2F2F2" w:themeFill="background1" w:themeFillShade="F2"/>
          </w:tcPr>
          <w:p w14:paraId="4DDBD218" w14:textId="77777777" w:rsidR="001F2345" w:rsidRPr="00DB171B" w:rsidRDefault="001F2345" w:rsidP="00D77C1F">
            <w:pPr>
              <w:ind w:left="0" w:hanging="2"/>
              <w:rPr>
                <w:sz w:val="22"/>
                <w:szCs w:val="22"/>
                <w:lang w:val="en-GB"/>
              </w:rPr>
            </w:pPr>
            <w:bookmarkStart w:id="22" w:name="_Toc213751006"/>
            <w:bookmarkStart w:id="23" w:name="_Toc213766848"/>
            <w:bookmarkStart w:id="24" w:name="_Toc219977741"/>
            <w:r w:rsidRPr="00DB171B">
              <w:rPr>
                <w:sz w:val="22"/>
                <w:szCs w:val="22"/>
                <w:lang w:val="en-GB"/>
              </w:rPr>
              <w:t xml:space="preserve">Researcher unique identifier(s) </w:t>
            </w:r>
            <w:r w:rsidRPr="00DB171B">
              <w:rPr>
                <w:sz w:val="22"/>
                <w:szCs w:val="22"/>
                <w:lang w:val="en-GB"/>
              </w:rPr>
              <w:br/>
              <w:t>(ORCID, Researcher ID etc.):</w:t>
            </w:r>
            <w:bookmarkEnd w:id="22"/>
            <w:bookmarkEnd w:id="23"/>
            <w:bookmarkEnd w:id="24"/>
          </w:p>
        </w:tc>
        <w:tc>
          <w:tcPr>
            <w:tcW w:w="5756" w:type="dxa"/>
            <w:gridSpan w:val="3"/>
          </w:tcPr>
          <w:p w14:paraId="0517C78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0FD005C8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79565070" w14:textId="3A7A7D22" w:rsidR="001F2345" w:rsidRPr="00DB171B" w:rsidRDefault="001F2345" w:rsidP="001F2345">
            <w:pPr>
              <w:ind w:left="0" w:hanging="2"/>
              <w:rPr>
                <w:sz w:val="22"/>
                <w:szCs w:val="22"/>
                <w:lang w:val="en-GB"/>
              </w:rPr>
            </w:pPr>
            <w:bookmarkStart w:id="25" w:name="_Toc213751007"/>
            <w:bookmarkStart w:id="26" w:name="_Toc213766849"/>
            <w:bookmarkStart w:id="27" w:name="_Toc219977742"/>
            <w:r w:rsidRPr="001F2345">
              <w:rPr>
                <w:sz w:val="22"/>
                <w:szCs w:val="22"/>
                <w:lang w:val="en-GB"/>
              </w:rPr>
              <w:t xml:space="preserve">Personal link from the platform at </w:t>
            </w:r>
            <w:hyperlink r:id="rId11" w:history="1">
              <w:r w:rsidRPr="001F2345">
                <w:rPr>
                  <w:sz w:val="22"/>
                  <w:szCs w:val="22"/>
                  <w:lang w:val="en-GB"/>
                </w:rPr>
                <w:t>https://www.brainmap.ro/</w:t>
              </w:r>
              <w:bookmarkEnd w:id="25"/>
              <w:bookmarkEnd w:id="26"/>
              <w:bookmarkEnd w:id="27"/>
            </w:hyperlink>
          </w:p>
        </w:tc>
        <w:tc>
          <w:tcPr>
            <w:tcW w:w="5756" w:type="dxa"/>
            <w:gridSpan w:val="3"/>
          </w:tcPr>
          <w:p w14:paraId="7F58E181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5EB07C30" w14:textId="77777777" w:rsidTr="00D77C1F">
        <w:trPr>
          <w:trHeight w:val="20"/>
        </w:trPr>
        <w:tc>
          <w:tcPr>
            <w:tcW w:w="3595" w:type="dxa"/>
            <w:shd w:val="clear" w:color="auto" w:fill="F2F2F2" w:themeFill="background1" w:themeFillShade="F2"/>
          </w:tcPr>
          <w:p w14:paraId="3986903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28" w:name="_Toc213751008"/>
            <w:bookmarkStart w:id="29" w:name="_Toc213766850"/>
            <w:bookmarkStart w:id="30" w:name="_Toc219977743"/>
            <w:r w:rsidRPr="00DB171B">
              <w:rPr>
                <w:sz w:val="22"/>
                <w:szCs w:val="22"/>
                <w:lang w:val="en-GB"/>
              </w:rPr>
              <w:t>URL for personal website (if case):</w:t>
            </w:r>
            <w:bookmarkEnd w:id="28"/>
            <w:bookmarkEnd w:id="29"/>
            <w:bookmarkEnd w:id="30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56" w:type="dxa"/>
            <w:gridSpan w:val="3"/>
          </w:tcPr>
          <w:p w14:paraId="7A56601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33991BC6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r w:rsidRPr="00DB171B">
        <w:rPr>
          <w:b/>
          <w:sz w:val="22"/>
          <w:szCs w:val="22"/>
          <w:lang w:val="en-GB"/>
        </w:rPr>
        <w:br/>
      </w:r>
      <w:bookmarkStart w:id="31" w:name="_Toc213751009"/>
      <w:bookmarkStart w:id="32" w:name="_Toc213766851"/>
      <w:bookmarkStart w:id="33" w:name="_Toc219977744"/>
      <w:r w:rsidRPr="00DB171B">
        <w:rPr>
          <w:b/>
          <w:sz w:val="22"/>
          <w:szCs w:val="22"/>
          <w:lang w:val="en-GB"/>
        </w:rPr>
        <w:t>Education</w:t>
      </w:r>
      <w:bookmarkEnd w:id="31"/>
      <w:bookmarkEnd w:id="32"/>
      <w:bookmarkEnd w:id="3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35"/>
        <w:gridCol w:w="6116"/>
      </w:tblGrid>
      <w:tr w:rsidR="001F2345" w:rsidRPr="00DB171B" w14:paraId="3BC1F427" w14:textId="77777777" w:rsidTr="00D77C1F">
        <w:tc>
          <w:tcPr>
            <w:tcW w:w="3235" w:type="dxa"/>
            <w:shd w:val="clear" w:color="auto" w:fill="F2F2F2" w:themeFill="background1" w:themeFillShade="F2"/>
          </w:tcPr>
          <w:p w14:paraId="13CB48B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34" w:name="_Toc213751010"/>
            <w:bookmarkStart w:id="35" w:name="_Toc213766852"/>
            <w:bookmarkStart w:id="36" w:name="_Toc219977745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34"/>
            <w:bookmarkEnd w:id="35"/>
            <w:bookmarkEnd w:id="36"/>
          </w:p>
        </w:tc>
        <w:tc>
          <w:tcPr>
            <w:tcW w:w="6116" w:type="dxa"/>
            <w:shd w:val="clear" w:color="auto" w:fill="F2F2F2" w:themeFill="background1" w:themeFillShade="F2"/>
          </w:tcPr>
          <w:p w14:paraId="78B1100E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37" w:name="_Toc213751011"/>
            <w:bookmarkStart w:id="38" w:name="_Toc213766853"/>
            <w:bookmarkStart w:id="39" w:name="_Toc219977746"/>
            <w:r w:rsidRPr="00DB171B">
              <w:rPr>
                <w:sz w:val="22"/>
                <w:szCs w:val="22"/>
                <w:lang w:val="en-GB"/>
              </w:rPr>
              <w:t>Faculty/department - University/institution - Country</w:t>
            </w:r>
            <w:bookmarkEnd w:id="37"/>
            <w:bookmarkEnd w:id="38"/>
            <w:bookmarkEnd w:id="39"/>
          </w:p>
        </w:tc>
      </w:tr>
      <w:tr w:rsidR="003825ED" w:rsidRPr="00DB171B" w14:paraId="658B2A4B" w14:textId="77777777" w:rsidTr="00D77C1F">
        <w:trPr>
          <w:trHeight w:val="345"/>
        </w:trPr>
        <w:tc>
          <w:tcPr>
            <w:tcW w:w="3235" w:type="dxa"/>
          </w:tcPr>
          <w:p w14:paraId="7FBD9AEF" w14:textId="26E26C32" w:rsidR="003825ED" w:rsidRDefault="003825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0" w:name="_Toc219977747"/>
            <w:r>
              <w:rPr>
                <w:sz w:val="22"/>
                <w:szCs w:val="22"/>
                <w:lang w:val="en-GB"/>
              </w:rPr>
              <w:t>YYYY (</w:t>
            </w:r>
            <w:proofErr w:type="spellStart"/>
            <w:r>
              <w:rPr>
                <w:sz w:val="22"/>
                <w:szCs w:val="22"/>
                <w:lang w:val="en-GB"/>
              </w:rPr>
              <w:t>habilitatio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defended)</w:t>
            </w:r>
            <w:bookmarkEnd w:id="40"/>
          </w:p>
        </w:tc>
        <w:tc>
          <w:tcPr>
            <w:tcW w:w="6116" w:type="dxa"/>
          </w:tcPr>
          <w:p w14:paraId="27EDB6D1" w14:textId="77777777" w:rsidR="003825ED" w:rsidRPr="00DB171B" w:rsidRDefault="003825ED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1D700773" w14:textId="77777777" w:rsidTr="00D77C1F">
        <w:trPr>
          <w:trHeight w:val="345"/>
        </w:trPr>
        <w:tc>
          <w:tcPr>
            <w:tcW w:w="3235" w:type="dxa"/>
          </w:tcPr>
          <w:p w14:paraId="1AC05ACE" w14:textId="77777777" w:rsidR="001F2345" w:rsidRPr="00DB171B" w:rsidRDefault="001F2345" w:rsidP="00D77C1F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41" w:name="_Toc213751012"/>
            <w:bookmarkStart w:id="42" w:name="_Toc213766854"/>
            <w:bookmarkStart w:id="43" w:name="_Toc219977748"/>
            <w:r>
              <w:rPr>
                <w:sz w:val="22"/>
                <w:szCs w:val="22"/>
                <w:lang w:val="en-GB"/>
              </w:rPr>
              <w:t xml:space="preserve">YYYY </w:t>
            </w:r>
            <w:r w:rsidRPr="00DB171B">
              <w:rPr>
                <w:sz w:val="22"/>
                <w:szCs w:val="22"/>
                <w:lang w:val="en-GB"/>
              </w:rPr>
              <w:t>(dissertation defended)</w:t>
            </w:r>
            <w:bookmarkEnd w:id="41"/>
            <w:bookmarkEnd w:id="42"/>
            <w:bookmarkEnd w:id="43"/>
          </w:p>
        </w:tc>
        <w:tc>
          <w:tcPr>
            <w:tcW w:w="6116" w:type="dxa"/>
          </w:tcPr>
          <w:p w14:paraId="6068541F" w14:textId="77777777" w:rsidR="001F2345" w:rsidRPr="00DB171B" w:rsidRDefault="001F2345" w:rsidP="00D77C1F">
            <w:pPr>
              <w:spacing w:line="276" w:lineRule="auto"/>
              <w:ind w:left="0" w:hanging="2"/>
              <w:rPr>
                <w:i/>
                <w:sz w:val="22"/>
                <w:szCs w:val="22"/>
                <w:lang w:val="en-GB"/>
              </w:rPr>
            </w:pPr>
            <w:bookmarkStart w:id="44" w:name="_Toc213751013"/>
            <w:bookmarkStart w:id="45" w:name="_Toc213766855"/>
            <w:bookmarkStart w:id="46" w:name="_Toc219977749"/>
            <w:r w:rsidRPr="00DB171B">
              <w:rPr>
                <w:sz w:val="22"/>
                <w:szCs w:val="22"/>
                <w:lang w:val="en-GB"/>
              </w:rPr>
              <w:t>Ph.D.</w:t>
            </w:r>
            <w:bookmarkEnd w:id="44"/>
            <w:bookmarkEnd w:id="45"/>
            <w:bookmarkEnd w:id="46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DB171B" w14:paraId="7181C6F1" w14:textId="77777777" w:rsidTr="00D77C1F">
        <w:tc>
          <w:tcPr>
            <w:tcW w:w="3235" w:type="dxa"/>
          </w:tcPr>
          <w:p w14:paraId="6DDA869D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47" w:name="_Toc213751014"/>
            <w:bookmarkStart w:id="48" w:name="_Toc213766856"/>
            <w:bookmarkStart w:id="49" w:name="_Toc219977750"/>
            <w:r w:rsidRPr="00DB171B">
              <w:rPr>
                <w:sz w:val="22"/>
                <w:szCs w:val="22"/>
                <w:lang w:val="en-GB"/>
              </w:rPr>
              <w:t>YYYY</w:t>
            </w:r>
            <w:bookmarkEnd w:id="47"/>
            <w:bookmarkEnd w:id="48"/>
            <w:bookmarkEnd w:id="49"/>
          </w:p>
        </w:tc>
        <w:tc>
          <w:tcPr>
            <w:tcW w:w="6116" w:type="dxa"/>
          </w:tcPr>
          <w:p w14:paraId="736B2BF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50" w:name="_Toc213751015"/>
            <w:bookmarkStart w:id="51" w:name="_Toc213766857"/>
            <w:bookmarkStart w:id="52" w:name="_Toc219977751"/>
            <w:r w:rsidRPr="00DB171B">
              <w:rPr>
                <w:sz w:val="22"/>
                <w:szCs w:val="22"/>
                <w:lang w:val="en-GB"/>
              </w:rPr>
              <w:t>Master</w:t>
            </w:r>
            <w:bookmarkEnd w:id="50"/>
            <w:bookmarkEnd w:id="51"/>
            <w:bookmarkEnd w:id="52"/>
          </w:p>
        </w:tc>
      </w:tr>
    </w:tbl>
    <w:p w14:paraId="1AB9F846" w14:textId="77777777" w:rsidR="001F2345" w:rsidRPr="00DB171B" w:rsidRDefault="001F2345" w:rsidP="001F2345">
      <w:pPr>
        <w:ind w:left="0" w:hanging="2"/>
        <w:rPr>
          <w:b/>
          <w:sz w:val="22"/>
          <w:szCs w:val="22"/>
          <w:lang w:val="en-GB"/>
        </w:rPr>
      </w:pPr>
      <w:bookmarkStart w:id="53" w:name="_Hlk11831585"/>
      <w:r w:rsidRPr="00DB171B">
        <w:rPr>
          <w:sz w:val="22"/>
          <w:szCs w:val="22"/>
          <w:lang w:val="en-GB"/>
        </w:rPr>
        <w:br/>
      </w:r>
      <w:bookmarkStart w:id="54" w:name="_Toc213751016"/>
      <w:bookmarkStart w:id="55" w:name="_Toc213766858"/>
      <w:bookmarkStart w:id="56" w:name="_Toc219977752"/>
      <w:bookmarkStart w:id="57" w:name="_Hlk12017673"/>
      <w:bookmarkEnd w:id="6"/>
      <w:r w:rsidRPr="00DB171B">
        <w:rPr>
          <w:b/>
          <w:sz w:val="22"/>
          <w:szCs w:val="22"/>
          <w:lang w:val="en-GB"/>
        </w:rPr>
        <w:t>Positions - current and previous</w:t>
      </w:r>
      <w:bookmarkEnd w:id="54"/>
      <w:bookmarkEnd w:id="55"/>
      <w:bookmarkEnd w:id="56"/>
      <w:r w:rsidRPr="00DB171B">
        <w:rPr>
          <w:b/>
          <w:sz w:val="22"/>
          <w:szCs w:val="22"/>
          <w:lang w:val="en-GB"/>
        </w:rPr>
        <w:t xml:space="preserve"> </w:t>
      </w:r>
    </w:p>
    <w:p w14:paraId="6B765E7C" w14:textId="77777777" w:rsidR="001F2345" w:rsidRPr="00DB171B" w:rsidRDefault="001F2345" w:rsidP="001F2345">
      <w:pPr>
        <w:ind w:left="0" w:hanging="2"/>
        <w:rPr>
          <w:sz w:val="22"/>
          <w:szCs w:val="22"/>
          <w:lang w:val="en-GB"/>
        </w:rPr>
      </w:pPr>
      <w:bookmarkStart w:id="58" w:name="_Toc213751017"/>
      <w:bookmarkStart w:id="59" w:name="_Toc213766859"/>
      <w:bookmarkStart w:id="60" w:name="_Toc219977753"/>
      <w:r w:rsidRPr="00DB171B">
        <w:rPr>
          <w:sz w:val="22"/>
          <w:szCs w:val="22"/>
          <w:lang w:val="en-GB"/>
        </w:rPr>
        <w:t>(</w:t>
      </w:r>
      <w:r w:rsidRPr="00DB171B">
        <w:rPr>
          <w:i/>
          <w:sz w:val="22"/>
          <w:szCs w:val="22"/>
          <w:lang w:val="en-GB"/>
        </w:rPr>
        <w:t>Academic sector/research institutes/industrial sector/public sector/other)</w:t>
      </w:r>
      <w:bookmarkEnd w:id="58"/>
      <w:bookmarkEnd w:id="59"/>
      <w:bookmarkEnd w:id="6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DB171B" w14:paraId="0589E246" w14:textId="77777777" w:rsidTr="002E0BF1">
        <w:tc>
          <w:tcPr>
            <w:tcW w:w="1696" w:type="dxa"/>
            <w:shd w:val="clear" w:color="auto" w:fill="F2F2F2" w:themeFill="background1" w:themeFillShade="F2"/>
          </w:tcPr>
          <w:p w14:paraId="371398B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1" w:name="_Toc213751018"/>
            <w:bookmarkStart w:id="62" w:name="_Toc213766860"/>
            <w:bookmarkStart w:id="63" w:name="_Toc219977754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61"/>
            <w:bookmarkEnd w:id="62"/>
            <w:bookmarkEnd w:id="63"/>
          </w:p>
        </w:tc>
        <w:tc>
          <w:tcPr>
            <w:tcW w:w="7655" w:type="dxa"/>
            <w:shd w:val="clear" w:color="auto" w:fill="F2F2F2" w:themeFill="background1" w:themeFillShade="F2"/>
          </w:tcPr>
          <w:p w14:paraId="05D633B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4" w:name="_Toc213751019"/>
            <w:bookmarkStart w:id="65" w:name="_Toc213766861"/>
            <w:bookmarkStart w:id="66" w:name="_Toc219977755"/>
            <w:r w:rsidRPr="00DB171B">
              <w:rPr>
                <w:sz w:val="22"/>
                <w:szCs w:val="22"/>
                <w:lang w:val="en-GB"/>
              </w:rPr>
              <w:t>Job title – Employer - Country</w:t>
            </w:r>
            <w:bookmarkEnd w:id="64"/>
            <w:bookmarkEnd w:id="65"/>
            <w:bookmarkEnd w:id="66"/>
          </w:p>
        </w:tc>
      </w:tr>
      <w:tr w:rsidR="001F2345" w:rsidRPr="00DB171B" w14:paraId="0ABE8221" w14:textId="77777777" w:rsidTr="002E0BF1">
        <w:tc>
          <w:tcPr>
            <w:tcW w:w="1696" w:type="dxa"/>
          </w:tcPr>
          <w:p w14:paraId="15BA4A29" w14:textId="4676B8CF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67" w:name="_Toc213751020"/>
            <w:bookmarkStart w:id="68" w:name="_Toc213766862"/>
            <w:bookmarkStart w:id="69" w:name="_Toc219977756"/>
            <w:r w:rsidRPr="00DB171B">
              <w:rPr>
                <w:sz w:val="22"/>
                <w:szCs w:val="22"/>
                <w:lang w:val="en-GB"/>
              </w:rPr>
              <w:t>YYYY</w:t>
            </w:r>
            <w:bookmarkEnd w:id="67"/>
            <w:bookmarkEnd w:id="68"/>
            <w:bookmarkEnd w:id="69"/>
          </w:p>
        </w:tc>
        <w:tc>
          <w:tcPr>
            <w:tcW w:w="7655" w:type="dxa"/>
          </w:tcPr>
          <w:p w14:paraId="26BBB940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tr w:rsidR="001F2345" w:rsidRPr="00DB171B" w14:paraId="478710B9" w14:textId="77777777" w:rsidTr="002E0BF1">
        <w:tc>
          <w:tcPr>
            <w:tcW w:w="1696" w:type="dxa"/>
          </w:tcPr>
          <w:p w14:paraId="4992D01A" w14:textId="709F6A21" w:rsidR="001F2345" w:rsidRPr="00DB171B" w:rsidRDefault="002E0BF1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0" w:name="_Toc213751021"/>
            <w:bookmarkStart w:id="71" w:name="_Toc213766863"/>
            <w:bookmarkStart w:id="72" w:name="_Toc219977757"/>
            <w:r>
              <w:rPr>
                <w:sz w:val="22"/>
                <w:szCs w:val="22"/>
                <w:lang w:val="en-GB"/>
              </w:rPr>
              <w:t>YYYY</w:t>
            </w:r>
            <w:r w:rsidR="001F2345" w:rsidRPr="00DB171B">
              <w:rPr>
                <w:sz w:val="22"/>
                <w:szCs w:val="22"/>
                <w:lang w:val="en-GB"/>
              </w:rPr>
              <w:t>-</w:t>
            </w:r>
            <w:bookmarkEnd w:id="70"/>
            <w:bookmarkEnd w:id="71"/>
            <w:bookmarkEnd w:id="72"/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655" w:type="dxa"/>
          </w:tcPr>
          <w:p w14:paraId="2046646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53"/>
    </w:tbl>
    <w:p w14:paraId="2399575C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</w:p>
    <w:p w14:paraId="4CB92935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73" w:name="_Toc213751022"/>
      <w:bookmarkStart w:id="74" w:name="_Toc213766864"/>
      <w:bookmarkStart w:id="75" w:name="_Toc219977758"/>
      <w:r w:rsidRPr="00DB171B">
        <w:rPr>
          <w:b/>
          <w:sz w:val="22"/>
          <w:szCs w:val="22"/>
          <w:lang w:val="en-GB"/>
        </w:rPr>
        <w:t xml:space="preserve">Career breaks </w:t>
      </w:r>
      <w:r w:rsidRPr="00DB171B">
        <w:rPr>
          <w:sz w:val="22"/>
          <w:szCs w:val="22"/>
          <w:lang w:val="en-GB"/>
        </w:rPr>
        <w:t>(if case)</w:t>
      </w:r>
      <w:bookmarkEnd w:id="73"/>
      <w:bookmarkEnd w:id="74"/>
      <w:bookmarkEnd w:id="7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F2345" w:rsidRPr="00DB171B" w14:paraId="64E4C1EE" w14:textId="77777777" w:rsidTr="002E0BF1">
        <w:tc>
          <w:tcPr>
            <w:tcW w:w="1696" w:type="dxa"/>
            <w:shd w:val="clear" w:color="auto" w:fill="F2F2F2" w:themeFill="background1" w:themeFillShade="F2"/>
          </w:tcPr>
          <w:p w14:paraId="766EA659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6" w:name="_Toc213751023"/>
            <w:bookmarkStart w:id="77" w:name="_Toc213766865"/>
            <w:bookmarkStart w:id="78" w:name="_Toc219977759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76"/>
            <w:bookmarkEnd w:id="77"/>
            <w:bookmarkEnd w:id="78"/>
          </w:p>
        </w:tc>
        <w:tc>
          <w:tcPr>
            <w:tcW w:w="7655" w:type="dxa"/>
            <w:shd w:val="clear" w:color="auto" w:fill="F2F2F2" w:themeFill="background1" w:themeFillShade="F2"/>
          </w:tcPr>
          <w:p w14:paraId="0DF0AB35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79" w:name="_Toc213751024"/>
            <w:bookmarkStart w:id="80" w:name="_Toc213766866"/>
            <w:bookmarkStart w:id="81" w:name="_Toc219977760"/>
            <w:r w:rsidRPr="00DB171B">
              <w:rPr>
                <w:sz w:val="22"/>
                <w:szCs w:val="22"/>
                <w:lang w:val="en-GB"/>
              </w:rPr>
              <w:t>Reason</w:t>
            </w:r>
            <w:bookmarkEnd w:id="79"/>
            <w:bookmarkEnd w:id="80"/>
            <w:bookmarkEnd w:id="81"/>
          </w:p>
        </w:tc>
      </w:tr>
      <w:tr w:rsidR="001F2345" w:rsidRPr="00DB171B" w14:paraId="4F88A163" w14:textId="77777777" w:rsidTr="002E0BF1">
        <w:tc>
          <w:tcPr>
            <w:tcW w:w="1696" w:type="dxa"/>
          </w:tcPr>
          <w:p w14:paraId="36F0B1B6" w14:textId="26BCFC5F" w:rsidR="001F2345" w:rsidRPr="00DB171B" w:rsidRDefault="002E0BF1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  <w:r w:rsidRPr="00DB171B">
              <w:rPr>
                <w:sz w:val="22"/>
                <w:szCs w:val="22"/>
                <w:lang w:val="en-GB"/>
              </w:rPr>
              <w:t>-</w:t>
            </w: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655" w:type="dxa"/>
          </w:tcPr>
          <w:p w14:paraId="4ADE5C52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</w:tbl>
    <w:p w14:paraId="47A42682" w14:textId="77777777" w:rsidR="001F2345" w:rsidRPr="00DB171B" w:rsidRDefault="001F2345" w:rsidP="001F2345">
      <w:pPr>
        <w:ind w:left="0" w:hanging="2"/>
        <w:rPr>
          <w:b/>
          <w:sz w:val="22"/>
          <w:szCs w:val="22"/>
          <w:lang w:val="en-GB"/>
        </w:rPr>
      </w:pPr>
      <w:r w:rsidRPr="00DB171B">
        <w:rPr>
          <w:b/>
          <w:sz w:val="22"/>
          <w:szCs w:val="22"/>
          <w:lang w:val="en-GB"/>
        </w:rPr>
        <w:br/>
      </w:r>
      <w:bookmarkStart w:id="82" w:name="_Toc213751026"/>
      <w:bookmarkStart w:id="83" w:name="_Toc213766868"/>
      <w:bookmarkStart w:id="84" w:name="_Toc219977762"/>
      <w:bookmarkStart w:id="85" w:name="_Hlk11246446"/>
      <w:r w:rsidRPr="00DB171B">
        <w:rPr>
          <w:b/>
          <w:sz w:val="22"/>
          <w:szCs w:val="22"/>
          <w:lang w:val="en-GB"/>
        </w:rPr>
        <w:t>Project management experience</w:t>
      </w:r>
      <w:bookmarkEnd w:id="82"/>
      <w:bookmarkEnd w:id="83"/>
      <w:bookmarkEnd w:id="84"/>
      <w:r w:rsidRPr="00DB171B">
        <w:rPr>
          <w:b/>
          <w:sz w:val="22"/>
          <w:szCs w:val="22"/>
          <w:lang w:val="en-GB"/>
        </w:rPr>
        <w:t xml:space="preserve"> </w:t>
      </w:r>
    </w:p>
    <w:p w14:paraId="7F66375E" w14:textId="77777777" w:rsidR="001F2345" w:rsidRPr="00DB171B" w:rsidRDefault="001F2345" w:rsidP="001F2345">
      <w:pPr>
        <w:ind w:left="0" w:hanging="2"/>
        <w:rPr>
          <w:sz w:val="22"/>
          <w:szCs w:val="22"/>
          <w:lang w:val="en-GB"/>
        </w:rPr>
      </w:pPr>
      <w:bookmarkStart w:id="86" w:name="_Toc213751027"/>
      <w:bookmarkStart w:id="87" w:name="_Toc213766869"/>
      <w:bookmarkStart w:id="88" w:name="_Toc219977763"/>
      <w:r w:rsidRPr="00DB171B">
        <w:rPr>
          <w:sz w:val="22"/>
          <w:szCs w:val="22"/>
          <w:lang w:val="en-GB"/>
        </w:rPr>
        <w:t>(</w:t>
      </w:r>
      <w:r w:rsidRPr="00DB171B">
        <w:rPr>
          <w:i/>
          <w:sz w:val="22"/>
          <w:szCs w:val="22"/>
          <w:lang w:val="en-GB"/>
        </w:rPr>
        <w:t>Academic sector/research institutes/industrial sector/public sector/other. Please list the most relevant.)</w:t>
      </w:r>
      <w:bookmarkEnd w:id="86"/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F2345" w:rsidRPr="00DB171B" w14:paraId="4F5FF9C0" w14:textId="77777777" w:rsidTr="002E0BF1">
        <w:tc>
          <w:tcPr>
            <w:tcW w:w="1696" w:type="dxa"/>
            <w:shd w:val="clear" w:color="auto" w:fill="F2F2F2" w:themeFill="background1" w:themeFillShade="F2"/>
          </w:tcPr>
          <w:p w14:paraId="0F6711CE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89" w:name="_Toc213751028"/>
            <w:bookmarkStart w:id="90" w:name="_Toc213766870"/>
            <w:bookmarkStart w:id="91" w:name="_Toc219977764"/>
            <w:bookmarkStart w:id="92" w:name="_Hlk12012519"/>
            <w:bookmarkStart w:id="93" w:name="_Hlk12014676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89"/>
            <w:bookmarkEnd w:id="90"/>
            <w:bookmarkEnd w:id="91"/>
          </w:p>
        </w:tc>
        <w:tc>
          <w:tcPr>
            <w:tcW w:w="7932" w:type="dxa"/>
            <w:shd w:val="clear" w:color="auto" w:fill="F2F2F2" w:themeFill="background1" w:themeFillShade="F2"/>
          </w:tcPr>
          <w:p w14:paraId="0022BAA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94" w:name="_Toc213751029"/>
            <w:bookmarkStart w:id="95" w:name="_Toc213766871"/>
            <w:bookmarkStart w:id="96" w:name="_Toc219977765"/>
            <w:r w:rsidRPr="00DB171B">
              <w:rPr>
                <w:sz w:val="22"/>
                <w:szCs w:val="22"/>
                <w:lang w:val="en-GB"/>
              </w:rPr>
              <w:t>Project title - Role – Funder – Budget – link to project webpage</w:t>
            </w:r>
            <w:bookmarkEnd w:id="94"/>
            <w:bookmarkEnd w:id="95"/>
            <w:bookmarkEnd w:id="96"/>
          </w:p>
        </w:tc>
      </w:tr>
      <w:tr w:rsidR="001F2345" w:rsidRPr="00DB171B" w14:paraId="30DF6D4E" w14:textId="77777777" w:rsidTr="002E0BF1">
        <w:tc>
          <w:tcPr>
            <w:tcW w:w="1696" w:type="dxa"/>
          </w:tcPr>
          <w:p w14:paraId="2FFD2D78" w14:textId="37C0EC01" w:rsidR="001F2345" w:rsidRPr="00DB171B" w:rsidRDefault="002E0BF1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  <w:r w:rsidRPr="00DB171B">
              <w:rPr>
                <w:sz w:val="22"/>
                <w:szCs w:val="22"/>
                <w:lang w:val="en-GB"/>
              </w:rPr>
              <w:t>-</w:t>
            </w: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7932" w:type="dxa"/>
          </w:tcPr>
          <w:p w14:paraId="1EC619FB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85"/>
      <w:bookmarkEnd w:id="92"/>
      <w:bookmarkEnd w:id="93"/>
    </w:tbl>
    <w:p w14:paraId="067108E1" w14:textId="77777777" w:rsidR="001F2345" w:rsidRPr="00913501" w:rsidRDefault="001F2345" w:rsidP="001F2345">
      <w:pPr>
        <w:spacing w:line="276" w:lineRule="auto"/>
        <w:ind w:left="0" w:hanging="2"/>
        <w:rPr>
          <w:b/>
          <w:color w:val="FF0000"/>
          <w:sz w:val="22"/>
          <w:szCs w:val="22"/>
          <w:lang w:val="en-GB"/>
        </w:rPr>
      </w:pPr>
    </w:p>
    <w:p w14:paraId="396E546A" w14:textId="77777777" w:rsidR="001F2345" w:rsidRPr="00DB171B" w:rsidRDefault="001F2345" w:rsidP="001F2345">
      <w:pPr>
        <w:spacing w:line="276" w:lineRule="auto"/>
        <w:ind w:left="0" w:hanging="2"/>
        <w:rPr>
          <w:b/>
          <w:sz w:val="22"/>
          <w:szCs w:val="22"/>
          <w:lang w:val="en-GB"/>
        </w:rPr>
      </w:pPr>
      <w:bookmarkStart w:id="97" w:name="_Toc213751031"/>
      <w:bookmarkStart w:id="98" w:name="_Toc213766873"/>
      <w:bookmarkStart w:id="99" w:name="_Toc219977767"/>
      <w:r w:rsidRPr="00DB171B">
        <w:rPr>
          <w:b/>
          <w:sz w:val="22"/>
          <w:szCs w:val="22"/>
          <w:lang w:val="en-GB"/>
        </w:rPr>
        <w:t>Other relevant professional experiences</w:t>
      </w:r>
      <w:bookmarkEnd w:id="97"/>
      <w:bookmarkEnd w:id="98"/>
      <w:bookmarkEnd w:id="99"/>
    </w:p>
    <w:p w14:paraId="58A93495" w14:textId="77777777" w:rsidR="001F2345" w:rsidRPr="00DB171B" w:rsidRDefault="001F2345" w:rsidP="001F2345">
      <w:pPr>
        <w:ind w:left="0" w:hanging="2"/>
        <w:jc w:val="both"/>
        <w:rPr>
          <w:sz w:val="22"/>
          <w:szCs w:val="22"/>
          <w:lang w:val="en-GB"/>
        </w:rPr>
      </w:pPr>
      <w:bookmarkStart w:id="100" w:name="_Toc213751032"/>
      <w:bookmarkStart w:id="101" w:name="_Toc213766874"/>
      <w:bookmarkStart w:id="102" w:name="_Toc219977768"/>
      <w:r w:rsidRPr="00DB171B">
        <w:rPr>
          <w:sz w:val="22"/>
          <w:szCs w:val="22"/>
          <w:lang w:val="en-GB"/>
        </w:rPr>
        <w:t>(</w:t>
      </w:r>
      <w:proofErr w:type="gramStart"/>
      <w:r w:rsidRPr="00DB171B">
        <w:rPr>
          <w:sz w:val="22"/>
          <w:szCs w:val="22"/>
          <w:lang w:val="en-GB"/>
        </w:rPr>
        <w:t>e.g.</w:t>
      </w:r>
      <w:proofErr w:type="gramEnd"/>
      <w:r w:rsidRPr="00DB171B">
        <w:rPr>
          <w:sz w:val="22"/>
          <w:szCs w:val="22"/>
          <w:lang w:val="en-GB"/>
        </w:rPr>
        <w:t xml:space="preserve"> institutional responsibilities, organisation of scientific meetings, membership in academic societies, review boards, advisory boards, committees and major research or innovation collaborations, other commissions of trust in public or private sector)</w:t>
      </w:r>
      <w:bookmarkEnd w:id="100"/>
      <w:bookmarkEnd w:id="101"/>
      <w:bookmarkEnd w:id="102"/>
      <w:r w:rsidRPr="00DB171B">
        <w:rPr>
          <w:sz w:val="22"/>
          <w:szCs w:val="22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8232"/>
      </w:tblGrid>
      <w:tr w:rsidR="001F2345" w:rsidRPr="00DB171B" w14:paraId="7B4ED580" w14:textId="77777777" w:rsidTr="00D77C1F">
        <w:tc>
          <w:tcPr>
            <w:tcW w:w="1113" w:type="dxa"/>
            <w:shd w:val="clear" w:color="auto" w:fill="F2F2F2" w:themeFill="background1" w:themeFillShade="F2"/>
          </w:tcPr>
          <w:p w14:paraId="6E531C4E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3" w:name="_Toc213751033"/>
            <w:bookmarkStart w:id="104" w:name="_Toc213766875"/>
            <w:bookmarkStart w:id="105" w:name="_Toc219977769"/>
            <w:r w:rsidRPr="00DB171B">
              <w:rPr>
                <w:sz w:val="22"/>
                <w:szCs w:val="22"/>
                <w:lang w:val="en-GB"/>
              </w:rPr>
              <w:t>Year</w:t>
            </w:r>
            <w:bookmarkEnd w:id="103"/>
            <w:bookmarkEnd w:id="104"/>
            <w:bookmarkEnd w:id="105"/>
          </w:p>
        </w:tc>
        <w:tc>
          <w:tcPr>
            <w:tcW w:w="8232" w:type="dxa"/>
            <w:shd w:val="clear" w:color="auto" w:fill="F2F2F2" w:themeFill="background1" w:themeFillShade="F2"/>
          </w:tcPr>
          <w:p w14:paraId="0571D6E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bookmarkStart w:id="106" w:name="_Toc213751034"/>
            <w:bookmarkStart w:id="107" w:name="_Toc213766876"/>
            <w:bookmarkStart w:id="108" w:name="_Toc219977770"/>
            <w:r w:rsidRPr="00DB171B">
              <w:rPr>
                <w:sz w:val="22"/>
                <w:szCs w:val="22"/>
                <w:lang w:val="en-GB"/>
              </w:rPr>
              <w:t>Description - Role</w:t>
            </w:r>
            <w:bookmarkEnd w:id="106"/>
            <w:bookmarkEnd w:id="107"/>
            <w:bookmarkEnd w:id="108"/>
            <w:r w:rsidRPr="00DB171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F2345" w:rsidRPr="00DB171B" w14:paraId="372B886E" w14:textId="77777777" w:rsidTr="00D77C1F">
        <w:tc>
          <w:tcPr>
            <w:tcW w:w="1113" w:type="dxa"/>
          </w:tcPr>
          <w:p w14:paraId="1A61916E" w14:textId="41FDD00B" w:rsidR="001F2345" w:rsidRPr="00DB171B" w:rsidRDefault="002E0BF1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YYY</w:t>
            </w:r>
          </w:p>
        </w:tc>
        <w:tc>
          <w:tcPr>
            <w:tcW w:w="8232" w:type="dxa"/>
          </w:tcPr>
          <w:p w14:paraId="2C14DB3D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GB"/>
              </w:rPr>
            </w:pPr>
          </w:p>
        </w:tc>
      </w:tr>
      <w:bookmarkEnd w:id="57"/>
    </w:tbl>
    <w:p w14:paraId="1C1DB290" w14:textId="77777777" w:rsidR="001F2345" w:rsidRPr="00DB171B" w:rsidRDefault="001F2345" w:rsidP="001F2345">
      <w:pPr>
        <w:spacing w:line="276" w:lineRule="auto"/>
        <w:ind w:left="0" w:hanging="2"/>
        <w:rPr>
          <w:sz w:val="22"/>
          <w:szCs w:val="22"/>
          <w:lang w:val="en-GB"/>
        </w:rPr>
      </w:pPr>
    </w:p>
    <w:p w14:paraId="3A58068B" w14:textId="10D74784" w:rsidR="001F2345" w:rsidRPr="00DB171B" w:rsidRDefault="001F2345" w:rsidP="001F2345">
      <w:pPr>
        <w:spacing w:line="276" w:lineRule="auto"/>
        <w:ind w:left="0" w:hanging="2"/>
        <w:jc w:val="both"/>
        <w:rPr>
          <w:b/>
          <w:bCs/>
          <w:sz w:val="22"/>
          <w:szCs w:val="22"/>
        </w:rPr>
      </w:pPr>
      <w:bookmarkStart w:id="109" w:name="_Toc213751036"/>
      <w:bookmarkStart w:id="110" w:name="_Toc213766878"/>
      <w:bookmarkStart w:id="111" w:name="_Toc219977772"/>
      <w:r w:rsidRPr="00DB171B">
        <w:rPr>
          <w:b/>
          <w:sz w:val="22"/>
          <w:szCs w:val="22"/>
          <w:lang w:val="en-GB"/>
        </w:rPr>
        <w:t>Track record</w:t>
      </w:r>
      <w:bookmarkEnd w:id="109"/>
      <w:bookmarkEnd w:id="110"/>
      <w:bookmarkEnd w:id="111"/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DB171B" w14:paraId="01DB8CB7" w14:textId="77777777" w:rsidTr="00D77C1F">
        <w:tc>
          <w:tcPr>
            <w:tcW w:w="9900" w:type="dxa"/>
          </w:tcPr>
          <w:p w14:paraId="3C4A1A31" w14:textId="233661A0" w:rsidR="001F2345" w:rsidRPr="00DB171B" w:rsidRDefault="001F2345" w:rsidP="00747F2D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12" w:name="_Toc213751037"/>
            <w:bookmarkStart w:id="113" w:name="_Toc213766879"/>
            <w:bookmarkStart w:id="114" w:name="_Toc219977773"/>
            <w:r w:rsidRPr="00DB171B">
              <w:rPr>
                <w:sz w:val="22"/>
                <w:szCs w:val="22"/>
                <w:lang w:val="en-US"/>
              </w:rPr>
              <w:t xml:space="preserve">A list of </w:t>
            </w:r>
            <w:r w:rsidR="00C81365">
              <w:rPr>
                <w:sz w:val="22"/>
                <w:szCs w:val="22"/>
                <w:lang w:val="en-US"/>
              </w:rPr>
              <w:t xml:space="preserve">maximum </w:t>
            </w:r>
            <w:r w:rsidRPr="00DB171B">
              <w:rPr>
                <w:sz w:val="22"/>
                <w:szCs w:val="22"/>
                <w:lang w:val="en-US"/>
              </w:rPr>
              <w:t>ten</w:t>
            </w:r>
            <w:r w:rsidRPr="00DB171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B171B">
              <w:rPr>
                <w:sz w:val="22"/>
                <w:szCs w:val="22"/>
                <w:lang w:val="en-US"/>
              </w:rPr>
              <w:t xml:space="preserve">most </w:t>
            </w:r>
            <w:r w:rsidRPr="00154BF9">
              <w:rPr>
                <w:sz w:val="22"/>
                <w:szCs w:val="22"/>
                <w:lang w:val="en-US"/>
              </w:rPr>
              <w:t xml:space="preserve">important </w:t>
            </w:r>
            <w:r w:rsidR="00313593" w:rsidRPr="00154BF9">
              <w:rPr>
                <w:sz w:val="22"/>
                <w:szCs w:val="22"/>
                <w:lang w:val="en-US"/>
              </w:rPr>
              <w:t xml:space="preserve">scientific </w:t>
            </w:r>
            <w:r w:rsidRPr="00154BF9">
              <w:rPr>
                <w:sz w:val="22"/>
                <w:szCs w:val="22"/>
                <w:lang w:val="en-US"/>
              </w:rPr>
              <w:t xml:space="preserve">outputs </w:t>
            </w:r>
            <w:r w:rsidRPr="00DB171B">
              <w:rPr>
                <w:sz w:val="22"/>
                <w:szCs w:val="22"/>
                <w:lang w:val="en-US"/>
              </w:rPr>
              <w:t xml:space="preserve">(publications, patents, technologies </w:t>
            </w:r>
            <w:proofErr w:type="spellStart"/>
            <w:r w:rsidRPr="00DB171B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DB171B">
              <w:rPr>
                <w:sz w:val="22"/>
                <w:szCs w:val="22"/>
                <w:lang w:val="en-US"/>
              </w:rPr>
              <w:t>).</w:t>
            </w:r>
            <w:bookmarkEnd w:id="112"/>
            <w:bookmarkEnd w:id="113"/>
            <w:bookmarkEnd w:id="114"/>
          </w:p>
        </w:tc>
      </w:tr>
    </w:tbl>
    <w:p w14:paraId="323AC45E" w14:textId="77777777" w:rsidR="00672677" w:rsidRDefault="00672677" w:rsidP="001F2345">
      <w:pPr>
        <w:pStyle w:val="Ansgningstekst"/>
        <w:spacing w:line="276" w:lineRule="auto"/>
        <w:ind w:hanging="2"/>
        <w:rPr>
          <w:b/>
          <w:sz w:val="22"/>
        </w:rPr>
      </w:pPr>
    </w:p>
    <w:p w14:paraId="6E498A19" w14:textId="55CCF0B2" w:rsidR="001F2345" w:rsidRPr="00DB171B" w:rsidRDefault="001F2345" w:rsidP="001F2345">
      <w:pPr>
        <w:pStyle w:val="Ansgningstekst"/>
        <w:spacing w:line="276" w:lineRule="auto"/>
        <w:ind w:hanging="2"/>
        <w:rPr>
          <w:b/>
          <w:sz w:val="22"/>
        </w:rPr>
      </w:pPr>
      <w:r w:rsidRPr="00DB171B">
        <w:rPr>
          <w:b/>
          <w:sz w:val="22"/>
        </w:rPr>
        <w:t xml:space="preserve">Narrative CV </w:t>
      </w:r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1F2345" w:rsidRPr="00DB171B" w14:paraId="738EC6C3" w14:textId="77777777" w:rsidTr="00D77C1F">
        <w:tc>
          <w:tcPr>
            <w:tcW w:w="9900" w:type="dxa"/>
          </w:tcPr>
          <w:p w14:paraId="412CED0C" w14:textId="77777777" w:rsidR="001F2345" w:rsidRPr="00DB171B" w:rsidRDefault="001F2345" w:rsidP="00D77C1F">
            <w:pPr>
              <w:spacing w:line="276" w:lineRule="auto"/>
              <w:ind w:left="0" w:hanging="2"/>
              <w:rPr>
                <w:sz w:val="22"/>
                <w:szCs w:val="22"/>
                <w:lang w:val="en-US"/>
              </w:rPr>
            </w:pPr>
            <w:bookmarkStart w:id="115" w:name="_Toc213751039"/>
            <w:bookmarkStart w:id="116" w:name="_Toc213766880"/>
            <w:bookmarkStart w:id="117" w:name="_Toc219977774"/>
            <w:r w:rsidRPr="00DB171B">
              <w:rPr>
                <w:sz w:val="22"/>
                <w:szCs w:val="22"/>
                <w:lang w:val="en-US"/>
              </w:rPr>
              <w:t>A narrative summarizing which work has had the greatest importance and impact.</w:t>
            </w:r>
            <w:bookmarkEnd w:id="115"/>
            <w:bookmarkEnd w:id="116"/>
            <w:bookmarkEnd w:id="117"/>
          </w:p>
        </w:tc>
      </w:tr>
    </w:tbl>
    <w:p w14:paraId="1F54B48C" w14:textId="77777777" w:rsidR="00960B2A" w:rsidRPr="008C572C" w:rsidRDefault="00960B2A" w:rsidP="00C41694">
      <w:pPr>
        <w:pStyle w:val="Heading1"/>
        <w:ind w:leftChars="0" w:left="0" w:firstLineChars="0" w:firstLine="0"/>
        <w:rPr>
          <w:color w:val="000000" w:themeColor="text1"/>
        </w:rPr>
      </w:pPr>
      <w:bookmarkStart w:id="118" w:name="_Toc288554135"/>
      <w:bookmarkStart w:id="119" w:name="_Toc294768163"/>
      <w:bookmarkStart w:id="120" w:name="_Toc294768288"/>
      <w:bookmarkStart w:id="121" w:name="_Toc294768417"/>
      <w:bookmarkStart w:id="122" w:name="_Toc444511969"/>
      <w:bookmarkStart w:id="123" w:name="_Toc444512347"/>
      <w:bookmarkStart w:id="124" w:name="_Toc444512372"/>
      <w:bookmarkStart w:id="125" w:name="_Toc444512626"/>
      <w:bookmarkStart w:id="126" w:name="_Toc450915350"/>
      <w:bookmarkStart w:id="127" w:name="_Toc66891972"/>
      <w:bookmarkStart w:id="128" w:name="_Toc67058627"/>
      <w:bookmarkStart w:id="129" w:name="_Toc67058768"/>
      <w:bookmarkStart w:id="130" w:name="_Toc72498936"/>
      <w:bookmarkStart w:id="131" w:name="_Toc448233487"/>
      <w:bookmarkStart w:id="132" w:name="_Toc458674498"/>
    </w:p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sectPr w:rsidR="00960B2A" w:rsidRPr="008C572C" w:rsidSect="00882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654ED386" w:rsidR="00616D94" w:rsidRPr="00873847" w:rsidRDefault="00616D94" w:rsidP="00873847">
    <w:pPr>
      <w:pStyle w:val="Header"/>
      <w:ind w:left="0" w:hanging="2"/>
    </w:pPr>
    <w:r>
      <w:rPr>
        <w:noProof/>
        <w:lang w:eastAsia="en-US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3934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270A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2753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1694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3D4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5063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68E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inmap.r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Props1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42</cp:revision>
  <cp:lastPrinted>2026-04-08T09:50:00Z</cp:lastPrinted>
  <dcterms:created xsi:type="dcterms:W3CDTF">2026-01-21T18:14:00Z</dcterms:created>
  <dcterms:modified xsi:type="dcterms:W3CDTF">2026-04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